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3856" w14:textId="18ECB5F5"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</w:t>
      </w:r>
      <w:r w:rsidR="001966AD">
        <w:rPr>
          <w:rFonts w:ascii="Arial" w:hAnsi="Arial" w:cs="Arial"/>
          <w:b/>
          <w:color w:val="FFFFFF" w:themeColor="background1"/>
          <w:sz w:val="32"/>
        </w:rPr>
        <w:t>2</w:t>
      </w:r>
      <w:r w:rsidR="003A0835">
        <w:rPr>
          <w:rFonts w:ascii="Arial" w:hAnsi="Arial" w:cs="Arial"/>
          <w:b/>
          <w:color w:val="FFFFFF" w:themeColor="background1"/>
          <w:sz w:val="32"/>
        </w:rPr>
        <w:t>2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</w:t>
      </w:r>
      <w:r w:rsidR="0050514C">
        <w:rPr>
          <w:rFonts w:ascii="Arial" w:hAnsi="Arial" w:cs="Arial"/>
          <w:b/>
          <w:color w:val="FFFFFF" w:themeColor="background1"/>
          <w:sz w:val="32"/>
        </w:rPr>
        <w:t>2</w:t>
      </w:r>
      <w:r w:rsidR="003A0835">
        <w:rPr>
          <w:rFonts w:ascii="Arial" w:hAnsi="Arial" w:cs="Arial"/>
          <w:b/>
          <w:color w:val="FFFFFF" w:themeColor="background1"/>
          <w:sz w:val="32"/>
        </w:rPr>
        <w:t>3</w:t>
      </w:r>
    </w:p>
    <w:p w14:paraId="0881F47E" w14:textId="77777777" w:rsidR="0050514C" w:rsidRPr="0050514C" w:rsidRDefault="0050514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"/>
        </w:rPr>
      </w:pPr>
    </w:p>
    <w:p w14:paraId="7C8D308E" w14:textId="77777777" w:rsidR="00590321" w:rsidRDefault="00C43B9E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3DC27" wp14:editId="40618D00">
                <wp:simplePos x="0" y="0"/>
                <wp:positionH relativeFrom="column">
                  <wp:posOffset>3928110</wp:posOffset>
                </wp:positionH>
                <wp:positionV relativeFrom="paragraph">
                  <wp:posOffset>57785</wp:posOffset>
                </wp:positionV>
                <wp:extent cx="1462405" cy="0"/>
                <wp:effectExtent l="17145" t="74295" r="6350" b="78105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36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09.3pt;margin-top:4.55pt;width:115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B01C1" wp14:editId="192F3144">
                <wp:simplePos x="0" y="0"/>
                <wp:positionH relativeFrom="column">
                  <wp:posOffset>-12700</wp:posOffset>
                </wp:positionH>
                <wp:positionV relativeFrom="paragraph">
                  <wp:posOffset>62230</wp:posOffset>
                </wp:positionV>
                <wp:extent cx="1462405" cy="0"/>
                <wp:effectExtent l="10160" t="78740" r="22860" b="7366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54D4" id="AutoShape 13" o:spid="_x0000_s1026" type="#_x0000_t32" style="position:absolute;margin-left:-1pt;margin-top:4.9pt;width:115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" strokeweight=".25pt">
                <v:stroke endarrow="open"/>
              </v:shape>
            </w:pict>
          </mc:Fallback>
        </mc:AlternateConten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14:paraId="4F8CACEC" w14:textId="1732DDF4"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632359">
        <w:rPr>
          <w:rFonts w:ascii="Arial" w:hAnsi="Arial" w:cs="Arial"/>
          <w:bCs/>
          <w:szCs w:val="24"/>
        </w:rPr>
        <w:t>20</w:t>
      </w:r>
      <w:r w:rsidR="00854DE5">
        <w:rPr>
          <w:rFonts w:ascii="Arial" w:hAnsi="Arial" w:cs="Arial"/>
          <w:bCs/>
          <w:szCs w:val="24"/>
        </w:rPr>
        <w:t xml:space="preserve"> </w:t>
      </w:r>
      <w:r w:rsidR="00A93A06">
        <w:rPr>
          <w:rFonts w:ascii="Arial" w:hAnsi="Arial" w:cs="Arial"/>
          <w:bCs/>
          <w:szCs w:val="24"/>
        </w:rPr>
        <w:t>d</w:t>
      </w:r>
      <w:r w:rsidR="005C33F5">
        <w:rPr>
          <w:rFonts w:ascii="Arial" w:hAnsi="Arial" w:cs="Arial"/>
          <w:bCs/>
          <w:szCs w:val="24"/>
        </w:rPr>
        <w:t>e ju</w:t>
      </w:r>
      <w:r w:rsidR="00FC7EE6">
        <w:rPr>
          <w:rFonts w:ascii="Arial" w:hAnsi="Arial" w:cs="Arial"/>
          <w:bCs/>
          <w:szCs w:val="24"/>
        </w:rPr>
        <w:t>liol</w:t>
      </w:r>
      <w:r w:rsidR="004C0754">
        <w:rPr>
          <w:rFonts w:ascii="Arial" w:hAnsi="Arial" w:cs="Arial"/>
          <w:bCs/>
          <w:szCs w:val="24"/>
        </w:rPr>
        <w:t xml:space="preserve"> al </w:t>
      </w:r>
      <w:r w:rsidR="00181D5D">
        <w:rPr>
          <w:rFonts w:ascii="Arial" w:hAnsi="Arial" w:cs="Arial"/>
          <w:bCs/>
          <w:szCs w:val="24"/>
        </w:rPr>
        <w:t>9</w:t>
      </w:r>
      <w:r w:rsidR="00C43B9E">
        <w:rPr>
          <w:rFonts w:ascii="Arial" w:hAnsi="Arial" w:cs="Arial"/>
          <w:bCs/>
          <w:szCs w:val="24"/>
        </w:rPr>
        <w:t xml:space="preserve"> d</w:t>
      </w:r>
      <w:r w:rsidR="0041395D">
        <w:rPr>
          <w:rFonts w:ascii="Arial" w:hAnsi="Arial" w:cs="Arial"/>
          <w:bCs/>
          <w:szCs w:val="24"/>
        </w:rPr>
        <w:t>e setembre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14:paraId="62D2C4F4" w14:textId="77777777" w:rsidR="003A51A2" w:rsidRPr="0050514C" w:rsidRDefault="003A51A2" w:rsidP="003A51A2">
      <w:pPr>
        <w:spacing w:line="360" w:lineRule="auto"/>
        <w:rPr>
          <w:rFonts w:ascii="Arial" w:hAnsi="Arial" w:cs="Arial"/>
          <w:bCs/>
          <w:iCs/>
          <w:sz w:val="14"/>
          <w:szCs w:val="16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14:paraId="4ADAC212" w14:textId="77777777"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14:paraId="455408ED" w14:textId="77777777" w:rsidR="003E0BB2" w:rsidRDefault="003E0BB2" w:rsidP="003A51A2">
      <w:pPr>
        <w:pStyle w:val="Pargrafdel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14:paraId="43E74483" w14:textId="77777777" w:rsidR="003A51A2" w:rsidRDefault="003A51A2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 wp14:anchorId="4281C3C3" wp14:editId="073FE350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14:paraId="1A3C3C52" w14:textId="77777777" w:rsidR="003E0BB2" w:rsidRPr="003A51A2" w:rsidRDefault="00C43B9E" w:rsidP="003A51A2">
      <w:pPr>
        <w:pStyle w:val="Pargrafdel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034E0" wp14:editId="57F953C9">
                <wp:simplePos x="0" y="0"/>
                <wp:positionH relativeFrom="column">
                  <wp:posOffset>4263390</wp:posOffset>
                </wp:positionH>
                <wp:positionV relativeFrom="paragraph">
                  <wp:posOffset>343535</wp:posOffset>
                </wp:positionV>
                <wp:extent cx="1571625" cy="704850"/>
                <wp:effectExtent l="0" t="635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D30FB" w14:textId="77777777" w:rsidR="00365337" w:rsidRPr="003A51A2" w:rsidRDefault="00365337" w:rsidP="003419D6">
                            <w:pPr>
                              <w:spacing w:before="12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  <w:lang w:val="es-ES_tradnl"/>
                              </w:rPr>
                              <w:t>INSCRIPCIONS LIMITADES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034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" o:spid="_x0000_s1026" type="#_x0000_t176" style="position:absolute;left:0;text-align:left;margin-left:335.7pt;margin-top:27.05pt;width:12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" filled="f" fillcolor="#9bbb59 [3206]" stroked="f" strokecolor="#f2f2f2 [3041]" strokeweight="3pt">
                <v:textbox>
                  <w:txbxContent>
                    <w:p w14:paraId="5DFD30FB" w14:textId="77777777" w:rsidR="00365337" w:rsidRPr="003A51A2" w:rsidRDefault="00365337" w:rsidP="003419D6">
                      <w:pPr>
                        <w:spacing w:before="120"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</w:pPr>
                      <w:r w:rsidRPr="003A51A2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  <w:lang w:val="es-ES_tradnl"/>
                        </w:rPr>
                        <w:t>INSCRIPCIONS LIMITADES!!!</w:t>
                      </w:r>
                    </w:p>
                  </w:txbxContent>
                </v:textbox>
              </v:shape>
            </w:pict>
          </mc:Fallback>
        </mc:AlternateConten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14:paraId="13E2CA64" w14:textId="77777777"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14:paraId="7E7B256E" w14:textId="77777777" w:rsidR="003A51A2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14:paraId="5557FBA0" w14:textId="77777777" w:rsidR="003A51A2" w:rsidRPr="003547D9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14:paraId="2B5CFCF9" w14:textId="514724C2" w:rsidR="003547D9" w:rsidRPr="003A51A2" w:rsidRDefault="003547D9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</w:t>
      </w:r>
      <w:r w:rsidR="00CE5068">
        <w:rPr>
          <w:rFonts w:ascii="Arial" w:hAnsi="Arial" w:cs="Arial"/>
          <w:szCs w:val="24"/>
        </w:rPr>
        <w:t>e naturalesa de delictes sexuals</w:t>
      </w:r>
      <w:r>
        <w:rPr>
          <w:rFonts w:ascii="Arial" w:hAnsi="Arial" w:cs="Arial"/>
          <w:szCs w:val="24"/>
        </w:rPr>
        <w:t>.</w:t>
      </w:r>
    </w:p>
    <w:p w14:paraId="296199C0" w14:textId="77777777" w:rsidR="003E0BB2" w:rsidRPr="000A79CF" w:rsidRDefault="003E0BB2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14:paraId="2054248E" w14:textId="77777777" w:rsidR="000A79CF" w:rsidRPr="003A51A2" w:rsidRDefault="000A79CF" w:rsidP="003A51A2">
      <w:pPr>
        <w:pStyle w:val="Pargrafdel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14:paraId="570B3234" w14:textId="77777777" w:rsidR="000822B4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01AC4" wp14:editId="6BDF9563">
                <wp:simplePos x="0" y="0"/>
                <wp:positionH relativeFrom="column">
                  <wp:posOffset>3488055</wp:posOffset>
                </wp:positionH>
                <wp:positionV relativeFrom="paragraph">
                  <wp:posOffset>83185</wp:posOffset>
                </wp:positionV>
                <wp:extent cx="1950720" cy="0"/>
                <wp:effectExtent l="15240" t="73660" r="5715" b="7874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56B91" id="AutoShape 16" o:spid="_x0000_s1026" type="#_x0000_t32" style="position:absolute;margin-left:274.65pt;margin-top:6.55pt;width:153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2DC0A" wp14:editId="00706D30">
                <wp:simplePos x="0" y="0"/>
                <wp:positionH relativeFrom="column">
                  <wp:posOffset>-73660</wp:posOffset>
                </wp:positionH>
                <wp:positionV relativeFrom="paragraph">
                  <wp:posOffset>83185</wp:posOffset>
                </wp:positionV>
                <wp:extent cx="1950720" cy="0"/>
                <wp:effectExtent l="6350" t="73660" r="14605" b="7874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0530" id="AutoShape 15" o:spid="_x0000_s1026" type="#_x0000_t32" style="position:absolute;margin-left:-5.8pt;margin-top:6.55pt;width:153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" strokeweight=".25pt">
                <v:stroke endarrow="open"/>
              </v:shape>
            </w:pict>
          </mc:Fallback>
        </mc:AlternateConten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14:paraId="6391CDD4" w14:textId="77777777" w:rsidR="0062284E" w:rsidRPr="003A51A2" w:rsidRDefault="00C43B9E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98029" wp14:editId="115687CE">
                <wp:simplePos x="0" y="0"/>
                <wp:positionH relativeFrom="margin">
                  <wp:posOffset>-24765</wp:posOffset>
                </wp:positionH>
                <wp:positionV relativeFrom="margin">
                  <wp:posOffset>5568315</wp:posOffset>
                </wp:positionV>
                <wp:extent cx="1228725" cy="1610360"/>
                <wp:effectExtent l="7620" t="13970" r="11430" b="1397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2ABA" w14:textId="77777777"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049EE323" w14:textId="77777777" w:rsidR="00365337" w:rsidRDefault="00365337" w:rsidP="000822B4">
                            <w:pPr>
                              <w:jc w:val="center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5E7C66B7" w14:textId="77777777" w:rsidR="00365337" w:rsidRPr="003A51A2" w:rsidRDefault="00365337" w:rsidP="000822B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A5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tograf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9802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-1.95pt;margin-top:438.45pt;width:96.75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">
                <v:stroke dashstyle="dash"/>
                <v:textbox>
                  <w:txbxContent>
                    <w:p w14:paraId="07272ABA" w14:textId="77777777"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049EE323" w14:textId="77777777" w:rsidR="00365337" w:rsidRDefault="00365337" w:rsidP="000822B4">
                      <w:pPr>
                        <w:jc w:val="center"/>
                        <w:rPr>
                          <w:rFonts w:ascii="Franklin Gothic Book" w:hAnsi="Franklin Gothic Book"/>
                        </w:rPr>
                      </w:pPr>
                    </w:p>
                    <w:p w14:paraId="5E7C66B7" w14:textId="77777777" w:rsidR="00365337" w:rsidRPr="003A51A2" w:rsidRDefault="00365337" w:rsidP="000822B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A51A2">
                        <w:rPr>
                          <w:rFonts w:ascii="Arial" w:hAnsi="Arial" w:cs="Arial"/>
                          <w:sz w:val="20"/>
                          <w:szCs w:val="20"/>
                        </w:rPr>
                        <w:t>Fotograf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14:paraId="6B922F28" w14:textId="77777777"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14:paraId="6227F602" w14:textId="77777777"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14:paraId="32159AE5" w14:textId="77777777"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14:paraId="01E419D0" w14:textId="77777777" w:rsidR="0050514C" w:rsidRPr="003A51A2" w:rsidRDefault="0050514C" w:rsidP="0050514C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ça</w:t>
      </w:r>
      <w:r w:rsidRPr="003A51A2">
        <w:rPr>
          <w:rFonts w:ascii="Arial" w:hAnsi="Arial" w:cs="Arial"/>
          <w:szCs w:val="24"/>
        </w:rPr>
        <w:t xml:space="preserve">: </w:t>
      </w:r>
      <w:r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Pr="003A51A2">
        <w:rPr>
          <w:rFonts w:ascii="Arial" w:hAnsi="Arial" w:cs="Arial"/>
          <w:szCs w:val="24"/>
        </w:rPr>
      </w:r>
      <w:r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szCs w:val="24"/>
        </w:rPr>
        <w:fldChar w:fldCharType="end"/>
      </w:r>
    </w:p>
    <w:p w14:paraId="26BEF324" w14:textId="77777777"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14:paraId="068276DD" w14:textId="77777777"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14:paraId="5616AB0A" w14:textId="77777777"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14:paraId="3EAC85A9" w14:textId="77777777"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14:paraId="7B9074DD" w14:textId="77777777"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632359">
        <w:rPr>
          <w:rFonts w:ascii="Arial" w:hAnsi="Arial" w:cs="Arial"/>
          <w:bCs/>
          <w:szCs w:val="24"/>
        </w:rPr>
      </w:r>
      <w:r w:rsidR="00632359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632359">
        <w:rPr>
          <w:rFonts w:ascii="Arial" w:hAnsi="Arial" w:cs="Arial"/>
          <w:bCs/>
          <w:szCs w:val="24"/>
        </w:rPr>
      </w:r>
      <w:r w:rsidR="00632359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14:paraId="6FE045A2" w14:textId="77777777"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  <w:r w:rsidR="0050514C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14:paraId="09DC41BB" w14:textId="77777777" w:rsidR="000A79CF" w:rsidRDefault="000A79CF">
      <w:pPr>
        <w:rPr>
          <w:rFonts w:ascii="Arial" w:hAnsi="Arial" w:cs="Arial"/>
          <w:sz w:val="14"/>
          <w:szCs w:val="16"/>
        </w:rPr>
      </w:pPr>
    </w:p>
    <w:p w14:paraId="61D2495F" w14:textId="77777777" w:rsidR="009F7FBB" w:rsidRPr="003A51A2" w:rsidRDefault="00C43B9E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49FDC" wp14:editId="29959357">
                <wp:simplePos x="0" y="0"/>
                <wp:positionH relativeFrom="column">
                  <wp:posOffset>3403600</wp:posOffset>
                </wp:positionH>
                <wp:positionV relativeFrom="paragraph">
                  <wp:posOffset>64770</wp:posOffset>
                </wp:positionV>
                <wp:extent cx="1950720" cy="0"/>
                <wp:effectExtent l="16510" t="73025" r="13970" b="7937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CBFCB" id="AutoShape 18" o:spid="_x0000_s1026" type="#_x0000_t32" style="position:absolute;margin-left:268pt;margin-top:5.1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" strokeweight=".25pt">
                <v:stroke start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230F7" wp14:editId="085D750F">
                <wp:simplePos x="0" y="0"/>
                <wp:positionH relativeFrom="column">
                  <wp:posOffset>19685</wp:posOffset>
                </wp:positionH>
                <wp:positionV relativeFrom="paragraph">
                  <wp:posOffset>64770</wp:posOffset>
                </wp:positionV>
                <wp:extent cx="1950720" cy="0"/>
                <wp:effectExtent l="13970" t="73025" r="16510" b="793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07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019B" id="AutoShape 17" o:spid="_x0000_s1026" type="#_x0000_t32" style="position:absolute;margin-left:1.55pt;margin-top:5.1pt;width:153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" strokeweight=".25pt">
                <v:stroke endarrow="open"/>
              </v:shape>
            </w:pict>
          </mc:Fallback>
        </mc:AlternateConten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14:paraId="5B55A251" w14:textId="77777777"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14:paraId="7F40F156" w14:textId="77777777"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 xml:space="preserve">-vos al Consell Esportiu del Baix Empordà </w:t>
      </w:r>
      <w:r w:rsidR="00C662C2">
        <w:rPr>
          <w:rFonts w:ascii="Arial" w:hAnsi="Arial" w:cs="Arial"/>
          <w:szCs w:val="20"/>
        </w:rPr>
        <w:t xml:space="preserve">( C/ del Raig </w:t>
      </w:r>
      <w:r w:rsidRPr="003A51A2">
        <w:rPr>
          <w:rFonts w:ascii="Arial" w:hAnsi="Arial" w:cs="Arial"/>
          <w:szCs w:val="20"/>
        </w:rPr>
        <w:t>,</w:t>
      </w:r>
      <w:r w:rsidR="00C662C2">
        <w:rPr>
          <w:rFonts w:ascii="Arial" w:hAnsi="Arial" w:cs="Arial"/>
          <w:szCs w:val="20"/>
        </w:rPr>
        <w:t>7</w:t>
      </w:r>
      <w:r w:rsidR="000A79CF">
        <w:rPr>
          <w:rFonts w:ascii="Arial" w:hAnsi="Arial" w:cs="Arial"/>
          <w:szCs w:val="20"/>
        </w:rPr>
        <w:t>, baixos, de La Bisbal d’Empordà</w:t>
      </w:r>
      <w:r w:rsidRPr="003A51A2">
        <w:rPr>
          <w:rFonts w:ascii="Arial" w:hAnsi="Arial" w:cs="Arial"/>
          <w:szCs w:val="20"/>
        </w:rPr>
        <w:t>).</w:t>
      </w:r>
    </w:p>
    <w:p w14:paraId="7977705E" w14:textId="77777777"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14:paraId="761EB75D" w14:textId="77777777"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632359">
        <w:rPr>
          <w:rFonts w:ascii="Arial" w:hAnsi="Arial" w:cs="Arial"/>
          <w:szCs w:val="20"/>
        </w:rPr>
      </w:r>
      <w:r w:rsidR="00632359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14:paraId="136D564F" w14:textId="77777777"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14:paraId="6494E159" w14:textId="1BAE1E52"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</w:t>
      </w:r>
      <w:r w:rsidR="00C662C2">
        <w:rPr>
          <w:rFonts w:ascii="Arial" w:hAnsi="Arial" w:cs="Arial"/>
          <w:szCs w:val="24"/>
        </w:rPr>
        <w:t>2</w:t>
      </w:r>
      <w:r w:rsidR="005C33F5">
        <w:rPr>
          <w:rFonts w:ascii="Arial" w:hAnsi="Arial" w:cs="Arial"/>
          <w:szCs w:val="24"/>
        </w:rPr>
        <w:t>2</w:t>
      </w:r>
      <w:r w:rsidR="00A630D1" w:rsidRPr="003A51A2">
        <w:rPr>
          <w:rFonts w:ascii="Arial" w:hAnsi="Arial" w:cs="Arial"/>
          <w:szCs w:val="24"/>
        </w:rPr>
        <w:t>-</w:t>
      </w:r>
      <w:r w:rsidR="0050514C">
        <w:rPr>
          <w:rFonts w:ascii="Arial" w:hAnsi="Arial" w:cs="Arial"/>
          <w:szCs w:val="24"/>
        </w:rPr>
        <w:t>2</w:t>
      </w:r>
      <w:r w:rsidR="005C33F5">
        <w:rPr>
          <w:rFonts w:ascii="Arial" w:hAnsi="Arial" w:cs="Arial"/>
          <w:szCs w:val="24"/>
        </w:rPr>
        <w:t>3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14:paraId="3E960C91" w14:textId="77777777"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14:paraId="1D6CEC79" w14:textId="77777777"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14:paraId="76B8909B" w14:textId="77777777"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14:paraId="2190826C" w14:textId="77777777"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14:paraId="3FE8234E" w14:textId="77777777"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14:paraId="479F3869" w14:textId="5D574E15"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Primera majúscula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</w:t>
      </w:r>
      <w:r w:rsidR="00F41ED8">
        <w:rPr>
          <w:rFonts w:ascii="Arial" w:eastAsia="Arial Unicode MS" w:hAnsi="Arial" w:cs="Arial"/>
        </w:rPr>
        <w:t>2</w:t>
      </w:r>
      <w:r w:rsidR="005C33F5">
        <w:rPr>
          <w:rFonts w:ascii="Arial" w:eastAsia="Arial Unicode MS" w:hAnsi="Arial" w:cs="Arial"/>
        </w:rPr>
        <w:t>2</w:t>
      </w:r>
    </w:p>
    <w:sectPr w:rsidR="007C5360" w:rsidRPr="003A51A2" w:rsidSect="00EC3663">
      <w:headerReference w:type="default" r:id="rId9"/>
      <w:footerReference w:type="default" r:id="rId10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B903" w14:textId="77777777"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14:paraId="615966CA" w14:textId="77777777"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14B4" w14:textId="3EF69881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1748EDCD" wp14:editId="63D78459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3A06">
      <w:rPr>
        <w:rFonts w:ascii="Humnst777 BT" w:hAnsi="Humnst777 BT"/>
        <w:color w:val="808080"/>
        <w:sz w:val="14"/>
      </w:rPr>
      <w:t>C/ del Raig</w:t>
    </w:r>
    <w:r>
      <w:rPr>
        <w:rFonts w:ascii="Humnst777 BT" w:hAnsi="Humnst777 BT"/>
        <w:color w:val="808080"/>
        <w:sz w:val="14"/>
      </w:rPr>
      <w:t>, núm.</w:t>
    </w:r>
    <w:r w:rsidR="00A93A06">
      <w:rPr>
        <w:rFonts w:ascii="Humnst777 BT" w:hAnsi="Humnst777 BT"/>
        <w:color w:val="808080"/>
        <w:sz w:val="14"/>
      </w:rPr>
      <w:t>7</w:t>
    </w:r>
    <w:r>
      <w:rPr>
        <w:rFonts w:ascii="Humnst777 BT" w:hAnsi="Humnst777 BT"/>
        <w:color w:val="808080"/>
        <w:sz w:val="14"/>
      </w:rPr>
      <w:t xml:space="preserve"> bxs · 17100 La Bisbal d’Empordà</w:t>
    </w:r>
  </w:p>
  <w:p w14:paraId="7D3FF462" w14:textId="77777777" w:rsidR="00365337" w:rsidRDefault="00365337" w:rsidP="00365337">
    <w:pPr>
      <w:pStyle w:val="Peu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14:paraId="198F603F" w14:textId="77777777" w:rsidR="00365337" w:rsidRDefault="00365337" w:rsidP="00365337">
    <w:pPr>
      <w:pStyle w:val="Peu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14:paraId="2C6C021E" w14:textId="77777777" w:rsidR="00365337" w:rsidRDefault="00365337" w:rsidP="00365337">
    <w:pPr>
      <w:pStyle w:val="Peu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14:paraId="4699F956" w14:textId="77777777" w:rsidR="00365337" w:rsidRDefault="00365337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878F" w14:textId="77777777"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14:paraId="7608EA4E" w14:textId="77777777"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5606" w14:textId="77777777" w:rsidR="00365337" w:rsidRDefault="00365337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058C0C8F" wp14:editId="68CA73E8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39CD80B2" wp14:editId="1BCEF85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6E1A0CFA" wp14:editId="7870B7D2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943463">
    <w:abstractNumId w:val="4"/>
  </w:num>
  <w:num w:numId="2" w16cid:durableId="240255149">
    <w:abstractNumId w:val="1"/>
  </w:num>
  <w:num w:numId="3" w16cid:durableId="1065447326">
    <w:abstractNumId w:val="3"/>
  </w:num>
  <w:num w:numId="4" w16cid:durableId="1271931587">
    <w:abstractNumId w:val="0"/>
  </w:num>
  <w:num w:numId="5" w16cid:durableId="1916089058">
    <w:abstractNumId w:val="5"/>
  </w:num>
  <w:num w:numId="6" w16cid:durableId="125543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6VJnnQEiGd8FHhq69RR9CuhqIECbDRZGqprkFwOBYeWVYV2qMgBh54a5nHk16FufkP+SZugSziZT9czwTetg==" w:salt="dmjX2zq6RVZoCQ0aaTU0ag=="/>
  <w:defaultTabStop w:val="708"/>
  <w:hyphenationZone w:val="425"/>
  <w:characterSpacingControl w:val="doNotCompress"/>
  <w:hdrShapeDefaults>
    <o:shapedefaults v:ext="edit" spidmax="71681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23E5F"/>
    <w:rsid w:val="001808D0"/>
    <w:rsid w:val="00181D5D"/>
    <w:rsid w:val="0018526F"/>
    <w:rsid w:val="001966AD"/>
    <w:rsid w:val="001C0E1E"/>
    <w:rsid w:val="001D2492"/>
    <w:rsid w:val="00201398"/>
    <w:rsid w:val="00204538"/>
    <w:rsid w:val="00221F54"/>
    <w:rsid w:val="002371FD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0835"/>
    <w:rsid w:val="003A51A2"/>
    <w:rsid w:val="003A5E54"/>
    <w:rsid w:val="003E0BB2"/>
    <w:rsid w:val="0041395D"/>
    <w:rsid w:val="00422284"/>
    <w:rsid w:val="00423BF4"/>
    <w:rsid w:val="00436B06"/>
    <w:rsid w:val="004C0754"/>
    <w:rsid w:val="0050514C"/>
    <w:rsid w:val="00511A19"/>
    <w:rsid w:val="00521A81"/>
    <w:rsid w:val="00590321"/>
    <w:rsid w:val="00595530"/>
    <w:rsid w:val="005A7625"/>
    <w:rsid w:val="005B7A45"/>
    <w:rsid w:val="005C33F5"/>
    <w:rsid w:val="005C7299"/>
    <w:rsid w:val="0062284E"/>
    <w:rsid w:val="0063184F"/>
    <w:rsid w:val="00632062"/>
    <w:rsid w:val="00632359"/>
    <w:rsid w:val="00636AB3"/>
    <w:rsid w:val="006A3EAE"/>
    <w:rsid w:val="006A7681"/>
    <w:rsid w:val="006B1A62"/>
    <w:rsid w:val="006B6532"/>
    <w:rsid w:val="006D59C7"/>
    <w:rsid w:val="006E0F7C"/>
    <w:rsid w:val="00700B0F"/>
    <w:rsid w:val="007229E9"/>
    <w:rsid w:val="0079753C"/>
    <w:rsid w:val="007C0458"/>
    <w:rsid w:val="007C5360"/>
    <w:rsid w:val="007E50A3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57A9E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93A06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43B9E"/>
    <w:rsid w:val="00C662C2"/>
    <w:rsid w:val="00C879AC"/>
    <w:rsid w:val="00CE11D6"/>
    <w:rsid w:val="00CE272A"/>
    <w:rsid w:val="00CE5068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41ED8"/>
    <w:rsid w:val="00F62C82"/>
    <w:rsid w:val="00FA332C"/>
    <w:rsid w:val="00FA3D17"/>
    <w:rsid w:val="00FB17C8"/>
    <w:rsid w:val="00FC7EE6"/>
    <w:rsid w:val="00FC7F3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ru v:ext="edit" colors="#ef421f,#fb6b57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4E1D2386"/>
  <w15:docId w15:val="{97F22F53-07B1-42FB-A887-1A01AE79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06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62284E"/>
  </w:style>
  <w:style w:type="paragraph" w:styleId="Peu">
    <w:name w:val="footer"/>
    <w:basedOn w:val="Normal"/>
    <w:link w:val="Peu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0FECF-BAE6-45BB-89F8-98816004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Consell Esportiu del Baix Empordà</cp:lastModifiedBy>
  <cp:revision>5</cp:revision>
  <cp:lastPrinted>2021-10-08T07:00:00Z</cp:lastPrinted>
  <dcterms:created xsi:type="dcterms:W3CDTF">2022-06-16T08:56:00Z</dcterms:created>
  <dcterms:modified xsi:type="dcterms:W3CDTF">2022-08-02T07:08:00Z</dcterms:modified>
</cp:coreProperties>
</file>